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77777777" w:rsidR="00A612B5" w:rsidRDefault="00A612B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77777777" w:rsidR="00A612B5" w:rsidRDefault="00A612B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A612B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A612B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77777777" w:rsidR="00A612B5" w:rsidRDefault="00A612B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0FB15C13" w14:textId="720EFC32" w:rsidR="00A612B5" w:rsidRDefault="00A612B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A612B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48F2E7" w14:textId="0CBCA79C" w:rsidR="00A612B5" w:rsidRDefault="00A612B5">
          <w:r>
            <w:br w:type="page"/>
          </w:r>
        </w:p>
      </w:sdtContent>
    </w:sdt>
    <w:p w14:paraId="438F8A54" w14:textId="77777777" w:rsidR="003C24E8" w:rsidRDefault="003C24E8"/>
    <w:sdt>
      <w:sdtPr>
        <w:id w:val="1140075366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7ADEDBDB" w14:textId="6CCEA07C" w:rsidR="00A612B5" w:rsidRDefault="00A612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509020" w:history="1">
            <w:r w:rsidRPr="004D5B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601" w14:textId="4DEFB5A0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8509020"/>
      <w:r>
        <w:t>Introduction</w:t>
      </w:r>
      <w:bookmarkEnd w:id="0"/>
    </w:p>
    <w:sectPr w:rsidR="00A612B5" w:rsidSect="00A612B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42DD" w14:textId="77777777" w:rsidR="00042E9A" w:rsidRDefault="00042E9A" w:rsidP="00A612B5">
      <w:pPr>
        <w:spacing w:before="0" w:after="0" w:line="240" w:lineRule="auto"/>
      </w:pPr>
      <w:r>
        <w:separator/>
      </w:r>
    </w:p>
  </w:endnote>
  <w:endnote w:type="continuationSeparator" w:id="0">
    <w:p w14:paraId="1C4A94A3" w14:textId="77777777" w:rsidR="00042E9A" w:rsidRDefault="00042E9A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1F58" w14:textId="77777777" w:rsidR="00042E9A" w:rsidRDefault="00042E9A" w:rsidP="00A612B5">
      <w:pPr>
        <w:spacing w:before="0" w:after="0" w:line="240" w:lineRule="auto"/>
      </w:pPr>
      <w:r>
        <w:separator/>
      </w:r>
    </w:p>
  </w:footnote>
  <w:footnote w:type="continuationSeparator" w:id="0">
    <w:p w14:paraId="312EE2AB" w14:textId="77777777" w:rsidR="00042E9A" w:rsidRDefault="00042E9A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2E9A"/>
    <w:rsid w:val="003C24E8"/>
    <w:rsid w:val="00A6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000000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000000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29365C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</Words>
  <Characters>165</Characters>
  <Application>Microsoft Office Word</Application>
  <DocSecurity>0</DocSecurity>
  <Lines>1</Lines>
  <Paragraphs>1</Paragraphs>
  <ScaleCrop>false</ScaleCrop>
  <Company>Church of scyen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/>
  <dc:creator>john cusey</dc:creator>
  <cp:keywords/>
  <dc:description/>
  <cp:lastModifiedBy>john cusey</cp:lastModifiedBy>
  <cp:revision>2</cp:revision>
  <dcterms:created xsi:type="dcterms:W3CDTF">2023-10-18T12:04:00Z</dcterms:created>
  <dcterms:modified xsi:type="dcterms:W3CDTF">2023-10-18T12:12:00Z</dcterms:modified>
</cp:coreProperties>
</file>